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18B6D" w14:textId="0C91A906" w:rsidR="00991E01" w:rsidRDefault="00AF5A89" w:rsidP="00236F0F">
      <w:pPr>
        <w:pStyle w:val="NoSpacing"/>
        <w:jc w:val="center"/>
        <w:rPr>
          <w:b/>
          <w:sz w:val="32"/>
          <w:szCs w:val="32"/>
        </w:rPr>
      </w:pPr>
      <w:r>
        <w:rPr>
          <w:rFonts w:ascii="Times New Roman" w:hAnsi="Times New Roman" w:cs="Times New Roman"/>
          <w:noProof/>
          <w:sz w:val="24"/>
          <w:szCs w:val="24"/>
        </w:rPr>
        <w:drawing>
          <wp:anchor distT="0" distB="0" distL="114300" distR="114300" simplePos="0" relativeHeight="251658240" behindDoc="0" locked="0" layoutInCell="1" allowOverlap="1" wp14:anchorId="0D6A082D" wp14:editId="3B759016">
            <wp:simplePos x="0" y="0"/>
            <wp:positionH relativeFrom="column">
              <wp:posOffset>5077460</wp:posOffset>
            </wp:positionH>
            <wp:positionV relativeFrom="paragraph">
              <wp:posOffset>-798195</wp:posOffset>
            </wp:positionV>
            <wp:extent cx="1632585" cy="1632585"/>
            <wp:effectExtent l="0" t="0" r="0" b="0"/>
            <wp:wrapThrough wrapText="bothSides">
              <wp:wrapPolygon edited="0">
                <wp:start x="2352" y="3025"/>
                <wp:lineTo x="2352" y="5377"/>
                <wp:lineTo x="4033" y="10082"/>
                <wp:lineTo x="7057" y="14450"/>
                <wp:lineTo x="2688" y="15795"/>
                <wp:lineTo x="2688" y="17139"/>
                <wp:lineTo x="6049" y="18483"/>
                <wp:lineTo x="11090" y="18483"/>
                <wp:lineTo x="17811" y="17475"/>
                <wp:lineTo x="18147" y="16467"/>
                <wp:lineTo x="13442" y="14450"/>
                <wp:lineTo x="17139" y="9074"/>
                <wp:lineTo x="18147" y="5041"/>
                <wp:lineTo x="18147" y="3025"/>
                <wp:lineTo x="2352" y="30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ant .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2585" cy="1632585"/>
                    </a:xfrm>
                    <a:prstGeom prst="rect">
                      <a:avLst/>
                    </a:prstGeom>
                  </pic:spPr>
                </pic:pic>
              </a:graphicData>
            </a:graphic>
            <wp14:sizeRelH relativeFrom="page">
              <wp14:pctWidth>0</wp14:pctWidth>
            </wp14:sizeRelH>
            <wp14:sizeRelV relativeFrom="page">
              <wp14:pctHeight>0</wp14:pctHeight>
            </wp14:sizeRelV>
          </wp:anchor>
        </w:drawing>
      </w:r>
    </w:p>
    <w:p w14:paraId="45CE9E41" w14:textId="77777777" w:rsidR="00236F0F" w:rsidRPr="00F2651B" w:rsidRDefault="00991E01" w:rsidP="00236F0F">
      <w:pPr>
        <w:pStyle w:val="NoSpacing"/>
        <w:jc w:val="center"/>
        <w:rPr>
          <w:rFonts w:ascii="Gill Sans MT" w:hAnsi="Gill Sans MT"/>
          <w:b/>
          <w:sz w:val="32"/>
          <w:szCs w:val="32"/>
        </w:rPr>
      </w:pPr>
      <w:r w:rsidRPr="00F2651B">
        <w:rPr>
          <w:rFonts w:ascii="Gill Sans MT" w:hAnsi="Gill Sans MT"/>
          <w:b/>
          <w:sz w:val="32"/>
          <w:szCs w:val="32"/>
        </w:rPr>
        <w:t xml:space="preserve"> </w:t>
      </w:r>
      <w:r w:rsidR="00236F0F" w:rsidRPr="00F2651B">
        <w:rPr>
          <w:rFonts w:ascii="Gill Sans MT" w:hAnsi="Gill Sans MT"/>
          <w:b/>
          <w:sz w:val="32"/>
          <w:szCs w:val="32"/>
        </w:rPr>
        <w:t>Volunteer Application</w:t>
      </w:r>
    </w:p>
    <w:p w14:paraId="2299EC4C" w14:textId="77777777" w:rsidR="00236F0F" w:rsidRDefault="00F1701C" w:rsidP="002F12C9">
      <w:pPr>
        <w:pStyle w:val="NoSpacing"/>
        <w:rPr>
          <w:b/>
        </w:rPr>
      </w:pPr>
      <w:r>
        <w:rPr>
          <w:b/>
        </w:rPr>
        <w:t>Date:</w:t>
      </w:r>
    </w:p>
    <w:p w14:paraId="060ADA6F" w14:textId="77777777" w:rsidR="00F1701C" w:rsidRDefault="00F1701C" w:rsidP="002F12C9">
      <w:pPr>
        <w:pStyle w:val="NoSpacing"/>
        <w:rPr>
          <w:b/>
        </w:rPr>
      </w:pPr>
    </w:p>
    <w:p w14:paraId="696A77FD" w14:textId="77777777" w:rsidR="002F12C9" w:rsidRPr="00236F0F" w:rsidRDefault="002F12C9" w:rsidP="002F12C9">
      <w:pPr>
        <w:pStyle w:val="NoSpacing"/>
        <w:rPr>
          <w:b/>
          <w:sz w:val="24"/>
          <w:szCs w:val="24"/>
        </w:rPr>
      </w:pPr>
      <w:r w:rsidRPr="00236F0F">
        <w:rPr>
          <w:b/>
          <w:sz w:val="24"/>
          <w:szCs w:val="24"/>
        </w:rPr>
        <w:t xml:space="preserve">Contact Information </w:t>
      </w:r>
    </w:p>
    <w:p w14:paraId="348A106F" w14:textId="77777777" w:rsidR="002F12C9" w:rsidRPr="00236F0F" w:rsidRDefault="005F5D6E" w:rsidP="002F12C9">
      <w:pPr>
        <w:pStyle w:val="NoSpacing"/>
        <w:rPr>
          <w:sz w:val="24"/>
          <w:szCs w:val="24"/>
        </w:rPr>
      </w:pPr>
      <w:r>
        <w:rPr>
          <w:sz w:val="24"/>
          <w:szCs w:val="24"/>
        </w:rPr>
        <w:t>Name:________________________________________________________________________</w:t>
      </w:r>
    </w:p>
    <w:p w14:paraId="2FA53EE7" w14:textId="77777777" w:rsidR="002F12C9" w:rsidRPr="00236F0F" w:rsidRDefault="002F12C9" w:rsidP="002F12C9">
      <w:pPr>
        <w:pStyle w:val="NoSpacing"/>
        <w:rPr>
          <w:sz w:val="24"/>
          <w:szCs w:val="24"/>
        </w:rPr>
      </w:pPr>
      <w:r w:rsidRPr="00236F0F">
        <w:rPr>
          <w:sz w:val="24"/>
          <w:szCs w:val="24"/>
        </w:rPr>
        <w:t xml:space="preserve">Street Address: </w:t>
      </w:r>
      <w:r w:rsidR="005F5D6E">
        <w:rPr>
          <w:sz w:val="24"/>
          <w:szCs w:val="24"/>
        </w:rPr>
        <w:t>________________________________________________________________</w:t>
      </w:r>
    </w:p>
    <w:p w14:paraId="716AEFD1" w14:textId="77777777" w:rsidR="002F12C9" w:rsidRPr="00236F0F" w:rsidRDefault="002F12C9" w:rsidP="002F12C9">
      <w:pPr>
        <w:pStyle w:val="NoSpacing"/>
        <w:rPr>
          <w:sz w:val="24"/>
          <w:szCs w:val="24"/>
        </w:rPr>
      </w:pPr>
      <w:r w:rsidRPr="00236F0F">
        <w:rPr>
          <w:sz w:val="24"/>
          <w:szCs w:val="24"/>
        </w:rPr>
        <w:t>City</w:t>
      </w:r>
      <w:r w:rsidR="005F5D6E">
        <w:rPr>
          <w:sz w:val="24"/>
          <w:szCs w:val="24"/>
        </w:rPr>
        <w:t>_______________________________________________ State ________ Zip __________</w:t>
      </w:r>
      <w:r w:rsidRPr="00236F0F">
        <w:rPr>
          <w:sz w:val="24"/>
          <w:szCs w:val="24"/>
        </w:rPr>
        <w:t xml:space="preserve"> </w:t>
      </w:r>
    </w:p>
    <w:p w14:paraId="2E7F2534" w14:textId="77777777" w:rsidR="002F12C9" w:rsidRPr="00236F0F" w:rsidRDefault="005F5D6E" w:rsidP="002F12C9">
      <w:pPr>
        <w:pStyle w:val="NoSpacing"/>
        <w:rPr>
          <w:sz w:val="24"/>
          <w:szCs w:val="24"/>
        </w:rPr>
      </w:pPr>
      <w:r>
        <w:rPr>
          <w:sz w:val="24"/>
          <w:szCs w:val="24"/>
        </w:rPr>
        <w:t>Home Phone:__________________________ Cell Phone: _____________________________</w:t>
      </w:r>
    </w:p>
    <w:p w14:paraId="5EC31487" w14:textId="77777777" w:rsidR="003B5BDF" w:rsidRPr="005F5D6E" w:rsidRDefault="005F5D6E" w:rsidP="003B5BDF">
      <w:pPr>
        <w:pStyle w:val="NoSpacing"/>
        <w:rPr>
          <w:sz w:val="24"/>
          <w:szCs w:val="24"/>
        </w:rPr>
      </w:pPr>
      <w:r>
        <w:rPr>
          <w:sz w:val="24"/>
          <w:szCs w:val="24"/>
        </w:rPr>
        <w:t xml:space="preserve">E-Mail Address:___________________________________ </w:t>
      </w:r>
      <w:r w:rsidR="003B5BDF">
        <w:t xml:space="preserve">Birthday: </w:t>
      </w:r>
      <w:r>
        <w:t>________________________</w:t>
      </w:r>
    </w:p>
    <w:p w14:paraId="7CF77AAC" w14:textId="77777777" w:rsidR="003B5BDF" w:rsidRDefault="003B5BDF" w:rsidP="003B5BDF">
      <w:pPr>
        <w:pStyle w:val="NoSpacing"/>
      </w:pPr>
    </w:p>
    <w:p w14:paraId="3D2A0D73" w14:textId="77777777" w:rsidR="00FB27B9" w:rsidRDefault="00FB27B9" w:rsidP="00FB27B9">
      <w:pPr>
        <w:pStyle w:val="NoSpacing"/>
      </w:pPr>
      <w:r>
        <w:t xml:space="preserve">Are you a student? </w:t>
      </w:r>
      <w:r>
        <w:tab/>
      </w:r>
      <w:r>
        <w:rPr>
          <w:rFonts w:cstheme="minorHAnsi"/>
        </w:rPr>
        <w:t>□</w:t>
      </w:r>
      <w:r>
        <w:t xml:space="preserve">Yes </w:t>
      </w:r>
      <w:r>
        <w:tab/>
      </w:r>
      <w:r>
        <w:tab/>
      </w:r>
      <w:r>
        <w:rPr>
          <w:rFonts w:cstheme="minorHAnsi"/>
        </w:rPr>
        <w:t>□</w:t>
      </w:r>
      <w:r>
        <w:t>No</w:t>
      </w:r>
    </w:p>
    <w:p w14:paraId="1152BD16" w14:textId="77777777" w:rsidR="00FB27B9" w:rsidRDefault="00FB27B9" w:rsidP="00FB27B9">
      <w:pPr>
        <w:pStyle w:val="NoSpacing"/>
        <w:rPr>
          <w:b/>
        </w:rPr>
      </w:pPr>
      <w:r>
        <w:t>If yes</w:t>
      </w:r>
      <w:r w:rsidR="00502CBA">
        <w:t>,</w:t>
      </w:r>
      <w:r>
        <w:t xml:space="preserve"> what school do you attend </w:t>
      </w:r>
      <w:r w:rsidRPr="00FB27B9">
        <w:rPr>
          <w:b/>
        </w:rPr>
        <w:t>______________________________</w:t>
      </w:r>
    </w:p>
    <w:p w14:paraId="2E2CB355" w14:textId="77777777" w:rsidR="00DB7BA3" w:rsidRPr="00DB7BA3" w:rsidRDefault="00DB7BA3" w:rsidP="00FB27B9">
      <w:pPr>
        <w:pStyle w:val="NoSpacing"/>
      </w:pPr>
      <w:r>
        <w:t xml:space="preserve">In need of community service hours? </w:t>
      </w:r>
      <w:r>
        <w:tab/>
      </w:r>
      <w:r>
        <w:rPr>
          <w:rFonts w:cstheme="minorHAnsi"/>
        </w:rPr>
        <w:t xml:space="preserve">□Yes </w:t>
      </w:r>
      <w:r>
        <w:rPr>
          <w:rFonts w:cstheme="minorHAnsi"/>
        </w:rPr>
        <w:tab/>
        <w:t>□No</w:t>
      </w:r>
    </w:p>
    <w:p w14:paraId="03E8A284" w14:textId="77777777" w:rsidR="00FB27B9" w:rsidRDefault="00FB27B9" w:rsidP="00FB27B9">
      <w:pPr>
        <w:pStyle w:val="NoSpacing"/>
      </w:pPr>
    </w:p>
    <w:p w14:paraId="0EAF653E" w14:textId="77777777" w:rsidR="00236F0F" w:rsidRDefault="005F5D6E" w:rsidP="002F12C9">
      <w:r>
        <w:t>What type of volunteer work would you like to do with us?</w:t>
      </w:r>
    </w:p>
    <w:p w14:paraId="16AC1D2C" w14:textId="1788213C" w:rsidR="005F5D6E" w:rsidRDefault="00AF5A89" w:rsidP="002F12C9">
      <w:pPr>
        <w:rPr>
          <w:rFonts w:cstheme="minorHAnsi"/>
        </w:rPr>
      </w:pPr>
      <w:r>
        <w:rPr>
          <w:rFonts w:cstheme="minorHAnsi"/>
        </w:rPr>
        <w:t xml:space="preserve">□ Cleaning Shifts    </w:t>
      </w:r>
      <w:r w:rsidR="005F5D6E">
        <w:rPr>
          <w:rFonts w:cstheme="minorHAnsi"/>
        </w:rPr>
        <w:tab/>
      </w:r>
      <w:r>
        <w:rPr>
          <w:rFonts w:cstheme="minorHAnsi"/>
        </w:rPr>
        <w:t xml:space="preserve">       </w:t>
      </w:r>
      <w:r w:rsidR="005F5D6E">
        <w:rPr>
          <w:rFonts w:cstheme="minorHAnsi"/>
        </w:rPr>
        <w:t>□</w:t>
      </w:r>
      <w:r>
        <w:rPr>
          <w:rFonts w:cstheme="minorHAnsi"/>
        </w:rPr>
        <w:t xml:space="preserve"> </w:t>
      </w:r>
      <w:r w:rsidR="005F5D6E">
        <w:rPr>
          <w:rFonts w:cstheme="minorHAnsi"/>
        </w:rPr>
        <w:t>Fundraising Committee</w:t>
      </w:r>
      <w:r>
        <w:rPr>
          <w:rFonts w:cstheme="minorHAnsi"/>
        </w:rPr>
        <w:t xml:space="preserve">            □ Special Events Volunteer   </w:t>
      </w:r>
    </w:p>
    <w:p w14:paraId="2825748F" w14:textId="45749D50" w:rsidR="00AF5A89" w:rsidRPr="005F5D6E" w:rsidRDefault="00AF5A89" w:rsidP="002F12C9">
      <w:pPr>
        <w:rPr>
          <w:rFonts w:cstheme="minorHAnsi"/>
        </w:rPr>
      </w:pPr>
      <w:r>
        <w:rPr>
          <w:rFonts w:cstheme="minorHAnsi"/>
        </w:rPr>
        <w:t>How many shifts would you be able to volunteer a month, on average? ___________________________</w:t>
      </w:r>
      <w:bookmarkStart w:id="0" w:name="_GoBack"/>
      <w:bookmarkEnd w:id="0"/>
    </w:p>
    <w:p w14:paraId="63E7F188" w14:textId="77777777" w:rsidR="00236F0F" w:rsidRPr="00236F0F" w:rsidRDefault="00236F0F" w:rsidP="00236F0F">
      <w:pPr>
        <w:pStyle w:val="NoSpacing"/>
        <w:pBdr>
          <w:bottom w:val="single" w:sz="12" w:space="1" w:color="auto"/>
        </w:pBdr>
        <w:rPr>
          <w:sz w:val="24"/>
          <w:szCs w:val="24"/>
        </w:rPr>
      </w:pPr>
      <w:r w:rsidRPr="00236F0F">
        <w:rPr>
          <w:sz w:val="24"/>
          <w:szCs w:val="24"/>
        </w:rPr>
        <w:t xml:space="preserve">Occupation: </w:t>
      </w:r>
    </w:p>
    <w:p w14:paraId="5429D25C" w14:textId="77777777" w:rsidR="00236F0F" w:rsidRPr="00236F0F" w:rsidRDefault="00236F0F" w:rsidP="00236F0F">
      <w:pPr>
        <w:rPr>
          <w:sz w:val="24"/>
          <w:szCs w:val="24"/>
        </w:rPr>
      </w:pPr>
      <w:r w:rsidRPr="00236F0F">
        <w:rPr>
          <w:sz w:val="24"/>
          <w:szCs w:val="24"/>
        </w:rPr>
        <w:t xml:space="preserve"> </w:t>
      </w:r>
      <w:r w:rsidRPr="00236F0F">
        <w:rPr>
          <w:sz w:val="24"/>
          <w:szCs w:val="24"/>
        </w:rPr>
        <w:tab/>
      </w:r>
      <w:r w:rsidRPr="00236F0F">
        <w:rPr>
          <w:sz w:val="24"/>
          <w:szCs w:val="24"/>
        </w:rPr>
        <w:tab/>
      </w:r>
      <w:r w:rsidR="005F5D6E">
        <w:rPr>
          <w:sz w:val="24"/>
          <w:szCs w:val="24"/>
        </w:rPr>
        <w:t>Title</w:t>
      </w:r>
      <w:r w:rsidRPr="00236F0F">
        <w:rPr>
          <w:sz w:val="24"/>
          <w:szCs w:val="24"/>
        </w:rPr>
        <w:t xml:space="preserve"> </w:t>
      </w:r>
      <w:r>
        <w:rPr>
          <w:sz w:val="24"/>
          <w:szCs w:val="24"/>
        </w:rPr>
        <w:tab/>
      </w:r>
      <w:r>
        <w:rPr>
          <w:sz w:val="24"/>
          <w:szCs w:val="24"/>
        </w:rPr>
        <w:tab/>
      </w:r>
      <w:r w:rsidR="005F5D6E">
        <w:rPr>
          <w:sz w:val="24"/>
          <w:szCs w:val="24"/>
        </w:rPr>
        <w:tab/>
      </w:r>
      <w:r w:rsidR="005F5D6E">
        <w:rPr>
          <w:sz w:val="24"/>
          <w:szCs w:val="24"/>
        </w:rPr>
        <w:tab/>
      </w:r>
      <w:r w:rsidR="005F5D6E">
        <w:rPr>
          <w:sz w:val="24"/>
          <w:szCs w:val="24"/>
        </w:rPr>
        <w:tab/>
      </w:r>
      <w:r w:rsidR="005F5D6E">
        <w:rPr>
          <w:sz w:val="24"/>
          <w:szCs w:val="24"/>
        </w:rPr>
        <w:tab/>
        <w:t>Employer</w:t>
      </w:r>
      <w:r w:rsidRPr="00236F0F">
        <w:rPr>
          <w:sz w:val="24"/>
          <w:szCs w:val="24"/>
        </w:rPr>
        <w:t xml:space="preserve"> </w:t>
      </w:r>
    </w:p>
    <w:p w14:paraId="6377F919" w14:textId="77777777" w:rsidR="00236F0F" w:rsidRDefault="00AF44E3" w:rsidP="00236F0F">
      <w:pPr>
        <w:pStyle w:val="NoSpacing"/>
        <w:rPr>
          <w:sz w:val="24"/>
          <w:szCs w:val="24"/>
        </w:rPr>
      </w:pPr>
      <w:r>
        <w:rPr>
          <w:sz w:val="24"/>
          <w:szCs w:val="24"/>
        </w:rPr>
        <w:t>Have you ever been convict</w:t>
      </w:r>
      <w:r w:rsidR="005F5D6E">
        <w:rPr>
          <w:sz w:val="24"/>
          <w:szCs w:val="24"/>
        </w:rPr>
        <w:t xml:space="preserve">ed of a </w:t>
      </w:r>
      <w:r>
        <w:rPr>
          <w:sz w:val="24"/>
          <w:szCs w:val="24"/>
        </w:rPr>
        <w:t xml:space="preserve">crime? </w:t>
      </w:r>
      <w:r>
        <w:rPr>
          <w:sz w:val="24"/>
          <w:szCs w:val="24"/>
        </w:rPr>
        <w:tab/>
        <w:t xml:space="preserve"> </w:t>
      </w:r>
      <w:r>
        <w:rPr>
          <w:rFonts w:cstheme="minorHAnsi"/>
          <w:sz w:val="24"/>
          <w:szCs w:val="24"/>
        </w:rPr>
        <w:t>□Yes</w:t>
      </w:r>
      <w:r>
        <w:rPr>
          <w:rFonts w:cstheme="minorHAnsi"/>
          <w:sz w:val="24"/>
          <w:szCs w:val="24"/>
        </w:rPr>
        <w:tab/>
      </w:r>
      <w:r>
        <w:rPr>
          <w:rFonts w:cstheme="minorHAnsi"/>
          <w:sz w:val="24"/>
          <w:szCs w:val="24"/>
        </w:rPr>
        <w:tab/>
        <w:t>□No</w:t>
      </w:r>
    </w:p>
    <w:p w14:paraId="0C9C2095" w14:textId="77777777" w:rsidR="00AF44E3" w:rsidRDefault="00AF44E3" w:rsidP="00236F0F">
      <w:pPr>
        <w:pStyle w:val="NoSpacing"/>
        <w:rPr>
          <w:sz w:val="24"/>
          <w:szCs w:val="24"/>
        </w:rPr>
      </w:pPr>
      <w:r>
        <w:rPr>
          <w:sz w:val="24"/>
          <w:szCs w:val="24"/>
        </w:rPr>
        <w:t>If yes</w:t>
      </w:r>
      <w:r w:rsidR="00E91B08">
        <w:rPr>
          <w:sz w:val="24"/>
          <w:szCs w:val="24"/>
        </w:rPr>
        <w:t>,</w:t>
      </w:r>
      <w:r>
        <w:rPr>
          <w:sz w:val="24"/>
          <w:szCs w:val="24"/>
        </w:rPr>
        <w:t xml:space="preserve"> please explain: </w:t>
      </w:r>
      <w:r w:rsidRPr="00AF44E3">
        <w:rPr>
          <w:b/>
          <w:sz w:val="24"/>
          <w:szCs w:val="24"/>
        </w:rPr>
        <w:t>____________________________________________________________________________________________________________________________________________________________</w:t>
      </w:r>
    </w:p>
    <w:p w14:paraId="5C9AA834" w14:textId="77777777" w:rsidR="00AF44E3" w:rsidRDefault="00AF44E3" w:rsidP="00236F0F">
      <w:pPr>
        <w:pStyle w:val="NoSpacing"/>
        <w:rPr>
          <w:sz w:val="24"/>
          <w:szCs w:val="24"/>
        </w:rPr>
      </w:pPr>
    </w:p>
    <w:p w14:paraId="3433B5F2" w14:textId="77777777" w:rsidR="00236F0F" w:rsidRPr="00236F0F" w:rsidRDefault="005F5D6E" w:rsidP="00236F0F">
      <w:pPr>
        <w:pStyle w:val="NoSpacing"/>
        <w:rPr>
          <w:sz w:val="24"/>
          <w:szCs w:val="24"/>
        </w:rPr>
      </w:pPr>
      <w:r>
        <w:rPr>
          <w:sz w:val="24"/>
          <w:szCs w:val="24"/>
        </w:rPr>
        <w:t>Do you have any special training (ex: been on a fundraising committee before, animal behaviorist, etc.) that you would be willing to provide to Pet Angel?</w:t>
      </w:r>
      <w:r w:rsidR="00236F0F" w:rsidRPr="00236F0F">
        <w:rPr>
          <w:sz w:val="24"/>
          <w:szCs w:val="24"/>
        </w:rPr>
        <w:t xml:space="preserve"> </w:t>
      </w:r>
    </w:p>
    <w:p w14:paraId="3ED7E3B3" w14:textId="77777777" w:rsidR="00236F0F" w:rsidRPr="00236F0F" w:rsidRDefault="00236F0F" w:rsidP="00236F0F">
      <w:pPr>
        <w:pStyle w:val="NoSpacing"/>
        <w:rPr>
          <w:b/>
          <w:sz w:val="24"/>
          <w:szCs w:val="24"/>
        </w:rPr>
      </w:pPr>
      <w:r w:rsidRPr="00236F0F">
        <w:rPr>
          <w:b/>
          <w:sz w:val="24"/>
          <w:szCs w:val="24"/>
        </w:rPr>
        <w:t xml:space="preserve">______________________________________________________________________________ </w:t>
      </w:r>
    </w:p>
    <w:p w14:paraId="7B471B3F" w14:textId="77777777" w:rsidR="00236F0F" w:rsidRPr="00236F0F" w:rsidRDefault="00236F0F" w:rsidP="00236F0F">
      <w:pPr>
        <w:pStyle w:val="NoSpacing"/>
        <w:rPr>
          <w:sz w:val="24"/>
          <w:szCs w:val="24"/>
        </w:rPr>
      </w:pPr>
      <w:r w:rsidRPr="00236F0F">
        <w:rPr>
          <w:b/>
          <w:sz w:val="24"/>
          <w:szCs w:val="24"/>
        </w:rPr>
        <w:t>______________________________________________________________________________</w:t>
      </w:r>
    </w:p>
    <w:p w14:paraId="71ED3C31" w14:textId="77777777" w:rsidR="00236F0F" w:rsidRDefault="00236F0F" w:rsidP="00236F0F">
      <w:pPr>
        <w:pStyle w:val="NoSpacing"/>
        <w:rPr>
          <w:sz w:val="24"/>
          <w:szCs w:val="24"/>
        </w:rPr>
      </w:pPr>
    </w:p>
    <w:p w14:paraId="352B0AD4" w14:textId="77777777" w:rsidR="00236F0F" w:rsidRPr="00236F0F" w:rsidRDefault="00236F0F" w:rsidP="00236F0F">
      <w:pPr>
        <w:pStyle w:val="NoSpacing"/>
        <w:rPr>
          <w:sz w:val="24"/>
          <w:szCs w:val="24"/>
        </w:rPr>
      </w:pPr>
      <w:r w:rsidRPr="00236F0F">
        <w:rPr>
          <w:sz w:val="24"/>
          <w:szCs w:val="24"/>
        </w:rPr>
        <w:t xml:space="preserve">What do you hope to gain from volunteering? </w:t>
      </w:r>
    </w:p>
    <w:p w14:paraId="4F4B3790" w14:textId="77777777" w:rsidR="00236F0F" w:rsidRDefault="00236F0F" w:rsidP="00236F0F">
      <w:pPr>
        <w:pStyle w:val="NoSpacing"/>
        <w:rPr>
          <w:b/>
          <w:sz w:val="24"/>
          <w:szCs w:val="24"/>
        </w:rPr>
      </w:pPr>
      <w:r w:rsidRPr="00236F0F">
        <w:rPr>
          <w:b/>
          <w:sz w:val="24"/>
          <w:szCs w:val="24"/>
        </w:rPr>
        <w:t xml:space="preserve">______________________________________________________________________________ </w:t>
      </w:r>
    </w:p>
    <w:p w14:paraId="139F7345" w14:textId="77777777" w:rsidR="005F5D6E" w:rsidRPr="00236F0F" w:rsidRDefault="005F5D6E" w:rsidP="00236F0F">
      <w:pPr>
        <w:pStyle w:val="NoSpacing"/>
        <w:rPr>
          <w:b/>
          <w:sz w:val="24"/>
          <w:szCs w:val="24"/>
        </w:rPr>
      </w:pPr>
    </w:p>
    <w:p w14:paraId="6715DD61" w14:textId="77777777" w:rsidR="00236F0F" w:rsidRDefault="00236F0F" w:rsidP="00236F0F">
      <w:pPr>
        <w:pStyle w:val="NoSpacing"/>
        <w:pBdr>
          <w:bottom w:val="single" w:sz="12" w:space="1" w:color="auto"/>
        </w:pBdr>
        <w:rPr>
          <w:sz w:val="24"/>
          <w:szCs w:val="24"/>
        </w:rPr>
      </w:pPr>
      <w:r w:rsidRPr="00236F0F">
        <w:rPr>
          <w:sz w:val="24"/>
          <w:szCs w:val="24"/>
        </w:rPr>
        <w:t xml:space="preserve">Other organizations to which you have provided volunteer services: </w:t>
      </w:r>
    </w:p>
    <w:p w14:paraId="4CDABEBC" w14:textId="77777777" w:rsidR="00FB27B9" w:rsidRPr="00236F0F" w:rsidRDefault="00FB27B9" w:rsidP="00236F0F">
      <w:pPr>
        <w:pStyle w:val="NoSpacing"/>
        <w:rPr>
          <w:sz w:val="24"/>
          <w:szCs w:val="24"/>
        </w:rPr>
      </w:pPr>
    </w:p>
    <w:p w14:paraId="7ED40CBB" w14:textId="77777777" w:rsidR="00236F0F" w:rsidRDefault="00236F0F" w:rsidP="00236F0F">
      <w:pPr>
        <w:pStyle w:val="NoSpacing"/>
        <w:pBdr>
          <w:top w:val="single" w:sz="12" w:space="1" w:color="auto"/>
          <w:bottom w:val="single" w:sz="12" w:space="1" w:color="auto"/>
        </w:pBdr>
        <w:rPr>
          <w:b/>
          <w:sz w:val="24"/>
          <w:szCs w:val="24"/>
        </w:rPr>
      </w:pPr>
    </w:p>
    <w:p w14:paraId="27F96B5B" w14:textId="77777777" w:rsidR="005F5D6E" w:rsidRDefault="005F5D6E" w:rsidP="002205B0">
      <w:pPr>
        <w:pStyle w:val="NoSpacing"/>
        <w:rPr>
          <w:b/>
          <w:sz w:val="24"/>
          <w:szCs w:val="24"/>
        </w:rPr>
      </w:pPr>
    </w:p>
    <w:p w14:paraId="26983AA2" w14:textId="77777777" w:rsidR="00454FEC" w:rsidRDefault="00454FEC" w:rsidP="002205B0">
      <w:pPr>
        <w:pStyle w:val="NoSpacing"/>
        <w:rPr>
          <w:b/>
          <w:sz w:val="24"/>
          <w:szCs w:val="24"/>
        </w:rPr>
      </w:pPr>
      <w:r>
        <w:rPr>
          <w:b/>
          <w:sz w:val="24"/>
          <w:szCs w:val="24"/>
        </w:rPr>
        <w:t>Social Media</w:t>
      </w:r>
    </w:p>
    <w:p w14:paraId="390E11A6" w14:textId="77777777" w:rsidR="005F5D6E" w:rsidRDefault="00454FEC" w:rsidP="002205B0">
      <w:pPr>
        <w:pStyle w:val="NoSpacing"/>
        <w:rPr>
          <w:rFonts w:cstheme="minorHAnsi"/>
          <w:sz w:val="24"/>
          <w:szCs w:val="24"/>
        </w:rPr>
      </w:pPr>
      <w:r>
        <w:rPr>
          <w:sz w:val="24"/>
          <w:szCs w:val="24"/>
        </w:rPr>
        <w:t xml:space="preserve">Facebook </w:t>
      </w:r>
      <w:r>
        <w:rPr>
          <w:sz w:val="24"/>
          <w:szCs w:val="24"/>
        </w:rPr>
        <w:tab/>
      </w:r>
      <w:r>
        <w:rPr>
          <w:rFonts w:cstheme="minorHAnsi"/>
          <w:sz w:val="24"/>
          <w:szCs w:val="24"/>
        </w:rPr>
        <w:t>□Yes</w:t>
      </w:r>
      <w:r>
        <w:rPr>
          <w:rFonts w:cstheme="minorHAnsi"/>
          <w:sz w:val="24"/>
          <w:szCs w:val="24"/>
        </w:rPr>
        <w:tab/>
      </w:r>
      <w:r>
        <w:rPr>
          <w:rFonts w:cstheme="minorHAnsi"/>
          <w:sz w:val="24"/>
          <w:szCs w:val="24"/>
        </w:rPr>
        <w:tab/>
        <w:t>□No</w:t>
      </w:r>
    </w:p>
    <w:p w14:paraId="6BC7DB01" w14:textId="77777777" w:rsidR="005F5D6E" w:rsidRDefault="005F5D6E" w:rsidP="002205B0">
      <w:pPr>
        <w:pStyle w:val="NoSpacing"/>
        <w:rPr>
          <w:rFonts w:cstheme="minorHAnsi"/>
        </w:rPr>
      </w:pPr>
      <w:r>
        <w:rPr>
          <w:rFonts w:cstheme="minorHAnsi"/>
        </w:rPr>
        <w:t>We have a Private Facebook group for volunteers that you will want to join!</w:t>
      </w:r>
    </w:p>
    <w:p w14:paraId="5C6FC041" w14:textId="77777777" w:rsidR="00AF5A89" w:rsidRDefault="00AF5A89" w:rsidP="002205B0">
      <w:pPr>
        <w:pStyle w:val="NoSpacing"/>
        <w:rPr>
          <w:rFonts w:cstheme="minorHAnsi"/>
        </w:rPr>
      </w:pPr>
    </w:p>
    <w:p w14:paraId="462F6610" w14:textId="77777777" w:rsidR="00AF5A89" w:rsidRDefault="00AF5A89" w:rsidP="002205B0">
      <w:pPr>
        <w:pStyle w:val="NoSpacing"/>
      </w:pPr>
    </w:p>
    <w:p w14:paraId="6D299D10" w14:textId="77777777" w:rsidR="002205B0" w:rsidRPr="005F5D6E" w:rsidRDefault="002205B0" w:rsidP="002205B0">
      <w:pPr>
        <w:pStyle w:val="NoSpacing"/>
      </w:pPr>
      <w:r w:rsidRPr="002205B0">
        <w:rPr>
          <w:b/>
          <w:sz w:val="24"/>
          <w:szCs w:val="24"/>
        </w:rPr>
        <w:t xml:space="preserve">Person to Notify in Case of Emergency </w:t>
      </w:r>
    </w:p>
    <w:p w14:paraId="707B57A2" w14:textId="77777777" w:rsidR="005F5D6E" w:rsidRPr="00236F0F" w:rsidRDefault="005F5D6E" w:rsidP="005F5D6E">
      <w:pPr>
        <w:pStyle w:val="NoSpacing"/>
        <w:rPr>
          <w:sz w:val="24"/>
          <w:szCs w:val="24"/>
        </w:rPr>
      </w:pPr>
      <w:r>
        <w:rPr>
          <w:sz w:val="24"/>
          <w:szCs w:val="24"/>
        </w:rPr>
        <w:t>Name:________________________________________________________________________</w:t>
      </w:r>
    </w:p>
    <w:p w14:paraId="46DDE68D" w14:textId="77777777" w:rsidR="005F5D6E" w:rsidRPr="00236F0F" w:rsidRDefault="005F5D6E" w:rsidP="005F5D6E">
      <w:pPr>
        <w:pStyle w:val="NoSpacing"/>
        <w:rPr>
          <w:sz w:val="24"/>
          <w:szCs w:val="24"/>
        </w:rPr>
      </w:pPr>
      <w:r w:rsidRPr="00236F0F">
        <w:rPr>
          <w:sz w:val="24"/>
          <w:szCs w:val="24"/>
        </w:rPr>
        <w:t xml:space="preserve">Street Address: </w:t>
      </w:r>
      <w:r>
        <w:rPr>
          <w:sz w:val="24"/>
          <w:szCs w:val="24"/>
        </w:rPr>
        <w:t>________________________________________________________________</w:t>
      </w:r>
    </w:p>
    <w:p w14:paraId="49E27D13" w14:textId="77777777" w:rsidR="005F5D6E" w:rsidRPr="00236F0F" w:rsidRDefault="005F5D6E" w:rsidP="005F5D6E">
      <w:pPr>
        <w:pStyle w:val="NoSpacing"/>
        <w:rPr>
          <w:sz w:val="24"/>
          <w:szCs w:val="24"/>
        </w:rPr>
      </w:pPr>
      <w:r w:rsidRPr="00236F0F">
        <w:rPr>
          <w:sz w:val="24"/>
          <w:szCs w:val="24"/>
        </w:rPr>
        <w:t>City</w:t>
      </w:r>
      <w:r>
        <w:rPr>
          <w:sz w:val="24"/>
          <w:szCs w:val="24"/>
        </w:rPr>
        <w:t>_______________________________________________ State ________ Zip __________</w:t>
      </w:r>
      <w:r w:rsidRPr="00236F0F">
        <w:rPr>
          <w:sz w:val="24"/>
          <w:szCs w:val="24"/>
        </w:rPr>
        <w:t xml:space="preserve"> </w:t>
      </w:r>
    </w:p>
    <w:p w14:paraId="10E5112E" w14:textId="77777777" w:rsidR="005F5D6E" w:rsidRPr="00236F0F" w:rsidRDefault="005F5D6E" w:rsidP="005F5D6E">
      <w:pPr>
        <w:pStyle w:val="NoSpacing"/>
        <w:rPr>
          <w:sz w:val="24"/>
          <w:szCs w:val="24"/>
        </w:rPr>
      </w:pPr>
      <w:r>
        <w:rPr>
          <w:sz w:val="24"/>
          <w:szCs w:val="24"/>
        </w:rPr>
        <w:t>Home Phone:__________________________ Cell Phone: _____________________________</w:t>
      </w:r>
    </w:p>
    <w:p w14:paraId="3ED0CBEE" w14:textId="77777777" w:rsidR="002205B0" w:rsidRDefault="005F5D6E" w:rsidP="005F5D6E">
      <w:pPr>
        <w:pStyle w:val="NoSpacing"/>
        <w:rPr>
          <w:sz w:val="24"/>
          <w:szCs w:val="24"/>
        </w:rPr>
      </w:pPr>
      <w:r>
        <w:rPr>
          <w:sz w:val="24"/>
          <w:szCs w:val="24"/>
        </w:rPr>
        <w:t>E-Mail Address:___________________________________</w:t>
      </w:r>
    </w:p>
    <w:p w14:paraId="6B2C4878" w14:textId="77777777" w:rsidR="005F5D6E" w:rsidRDefault="005F5D6E" w:rsidP="005F5D6E">
      <w:pPr>
        <w:pStyle w:val="NoSpacing"/>
        <w:rPr>
          <w:sz w:val="24"/>
          <w:szCs w:val="24"/>
        </w:rPr>
      </w:pPr>
    </w:p>
    <w:p w14:paraId="1CE509B9" w14:textId="77777777" w:rsidR="005A6EA9" w:rsidRPr="002205B0" w:rsidRDefault="005A6EA9" w:rsidP="006A7241">
      <w:pPr>
        <w:pStyle w:val="NoSpacing"/>
        <w:rPr>
          <w:sz w:val="24"/>
          <w:szCs w:val="24"/>
          <w:u w:val="single"/>
        </w:rPr>
      </w:pPr>
      <w:r w:rsidRPr="002205B0">
        <w:rPr>
          <w:sz w:val="24"/>
          <w:szCs w:val="24"/>
          <w:u w:val="single"/>
        </w:rPr>
        <w:t>Thank you for completing this application form and for your interest in volunteering with us!</w:t>
      </w:r>
    </w:p>
    <w:p w14:paraId="19B2C7DD" w14:textId="77777777" w:rsidR="00991F2B" w:rsidRPr="005A6EA9" w:rsidRDefault="00991F2B" w:rsidP="006A7241">
      <w:pPr>
        <w:pStyle w:val="NoSpacing"/>
        <w:rPr>
          <w:sz w:val="24"/>
          <w:szCs w:val="24"/>
        </w:rPr>
      </w:pPr>
    </w:p>
    <w:p w14:paraId="7AAA31F6" w14:textId="77777777" w:rsidR="005A6EA9" w:rsidRDefault="005A6EA9" w:rsidP="006A7241">
      <w:pPr>
        <w:pStyle w:val="NoSpacing"/>
        <w:rPr>
          <w:b/>
          <w:sz w:val="24"/>
          <w:szCs w:val="24"/>
        </w:rPr>
      </w:pPr>
    </w:p>
    <w:p w14:paraId="6E4BB1E9" w14:textId="77777777" w:rsidR="006A7241" w:rsidRPr="006A7241" w:rsidRDefault="006A7241" w:rsidP="006A7241">
      <w:pPr>
        <w:pStyle w:val="NoSpacing"/>
        <w:rPr>
          <w:b/>
          <w:sz w:val="24"/>
          <w:szCs w:val="24"/>
        </w:rPr>
      </w:pPr>
      <w:r w:rsidRPr="006A7241">
        <w:rPr>
          <w:b/>
          <w:sz w:val="24"/>
          <w:szCs w:val="24"/>
        </w:rPr>
        <w:t xml:space="preserve">Agreement and Signature </w:t>
      </w:r>
    </w:p>
    <w:p w14:paraId="68F5281C" w14:textId="77777777" w:rsidR="006A7241" w:rsidRPr="006A7241" w:rsidRDefault="006A7241" w:rsidP="006A7241">
      <w:pPr>
        <w:pStyle w:val="NoSpacing"/>
        <w:rPr>
          <w:sz w:val="24"/>
          <w:szCs w:val="24"/>
        </w:rPr>
      </w:pPr>
      <w:r w:rsidRPr="006A7241">
        <w:rPr>
          <w:sz w:val="24"/>
          <w:szCs w:val="24"/>
        </w:rPr>
        <w:t>By submitting this application, I affirm that the facts set forth in it are t</w:t>
      </w:r>
      <w:r>
        <w:rPr>
          <w:sz w:val="24"/>
          <w:szCs w:val="24"/>
        </w:rPr>
        <w:t xml:space="preserve">rue and complete. I understand </w:t>
      </w:r>
      <w:r w:rsidRPr="006A7241">
        <w:rPr>
          <w:sz w:val="24"/>
          <w:szCs w:val="24"/>
        </w:rPr>
        <w:t>that if I am accepted as a volunteer, any false statements, omission</w:t>
      </w:r>
      <w:r>
        <w:rPr>
          <w:sz w:val="24"/>
          <w:szCs w:val="24"/>
        </w:rPr>
        <w:t xml:space="preserve">s, or other misrepresentations </w:t>
      </w:r>
      <w:r w:rsidRPr="006A7241">
        <w:rPr>
          <w:sz w:val="24"/>
          <w:szCs w:val="24"/>
        </w:rPr>
        <w:t xml:space="preserve">made by me on this application may result in my immediate dismissal. </w:t>
      </w:r>
    </w:p>
    <w:p w14:paraId="2010ACBD" w14:textId="77777777" w:rsidR="006A7241" w:rsidRPr="006A7241" w:rsidRDefault="006A7241" w:rsidP="006A7241">
      <w:pPr>
        <w:pStyle w:val="NoSpacing"/>
        <w:rPr>
          <w:b/>
          <w:sz w:val="24"/>
          <w:szCs w:val="24"/>
        </w:rPr>
      </w:pPr>
      <w:r w:rsidRPr="006A7241">
        <w:rPr>
          <w:b/>
          <w:sz w:val="24"/>
          <w:szCs w:val="24"/>
        </w:rPr>
        <w:t xml:space="preserve"> </w:t>
      </w:r>
    </w:p>
    <w:p w14:paraId="3ABF9E16" w14:textId="77777777" w:rsidR="006A7241" w:rsidRPr="006A7241" w:rsidRDefault="006A7241" w:rsidP="006A7241">
      <w:pPr>
        <w:pStyle w:val="NoSpacing"/>
        <w:rPr>
          <w:b/>
          <w:sz w:val="24"/>
          <w:szCs w:val="24"/>
        </w:rPr>
      </w:pPr>
      <w:r w:rsidRPr="006A7241">
        <w:rPr>
          <w:b/>
          <w:sz w:val="24"/>
          <w:szCs w:val="24"/>
        </w:rPr>
        <w:t xml:space="preserve"> </w:t>
      </w:r>
    </w:p>
    <w:p w14:paraId="64207A25" w14:textId="77777777" w:rsidR="006A7241" w:rsidRPr="006A7241" w:rsidRDefault="00991F2B" w:rsidP="006A7241">
      <w:pPr>
        <w:pStyle w:val="NoSpacing"/>
        <w:rPr>
          <w:b/>
          <w:sz w:val="24"/>
          <w:szCs w:val="24"/>
        </w:rPr>
      </w:pPr>
      <w:r>
        <w:rPr>
          <w:b/>
          <w:sz w:val="24"/>
          <w:szCs w:val="24"/>
        </w:rPr>
        <w:t xml:space="preserve"> </w:t>
      </w:r>
    </w:p>
    <w:p w14:paraId="4CFADA92" w14:textId="77777777" w:rsidR="006A7241" w:rsidRDefault="006A7241" w:rsidP="006A7241">
      <w:pPr>
        <w:pStyle w:val="NoSpacing"/>
        <w:rPr>
          <w:b/>
          <w:sz w:val="24"/>
          <w:szCs w:val="24"/>
        </w:rPr>
      </w:pPr>
      <w:r w:rsidRPr="006A7241">
        <w:rPr>
          <w:b/>
          <w:sz w:val="24"/>
          <w:szCs w:val="24"/>
        </w:rPr>
        <w:t xml:space="preserve">Signature:_________________________________ Date:_____________ </w:t>
      </w:r>
      <w:r w:rsidRPr="006A7241">
        <w:rPr>
          <w:b/>
          <w:sz w:val="24"/>
          <w:szCs w:val="24"/>
        </w:rPr>
        <w:cr/>
      </w:r>
    </w:p>
    <w:p w14:paraId="4E9FF9EA" w14:textId="77777777" w:rsidR="00AB340B" w:rsidRDefault="00AB340B" w:rsidP="006A7241">
      <w:pPr>
        <w:pStyle w:val="NoSpacing"/>
        <w:rPr>
          <w:b/>
          <w:sz w:val="24"/>
          <w:szCs w:val="24"/>
        </w:rPr>
      </w:pPr>
    </w:p>
    <w:p w14:paraId="6A436EE8" w14:textId="77777777" w:rsidR="000718D1" w:rsidRDefault="000718D1" w:rsidP="006A7241">
      <w:pPr>
        <w:pStyle w:val="NoSpacing"/>
        <w:rPr>
          <w:b/>
          <w:sz w:val="24"/>
          <w:szCs w:val="24"/>
        </w:rPr>
      </w:pPr>
    </w:p>
    <w:p w14:paraId="38029F83" w14:textId="77777777" w:rsidR="00AB340B" w:rsidRDefault="00AB340B" w:rsidP="006A7241">
      <w:pPr>
        <w:pStyle w:val="NoSpacing"/>
        <w:rPr>
          <w:b/>
          <w:sz w:val="24"/>
          <w:szCs w:val="24"/>
        </w:rPr>
      </w:pPr>
    </w:p>
    <w:p w14:paraId="57AE2746" w14:textId="77777777" w:rsidR="00AB340B" w:rsidRDefault="00AB340B" w:rsidP="00AB340B">
      <w:pPr>
        <w:pStyle w:val="NoSpacing"/>
        <w:jc w:val="center"/>
      </w:pPr>
      <w:r>
        <w:t>Please submit this application to:</w:t>
      </w:r>
    </w:p>
    <w:p w14:paraId="4F259B98" w14:textId="77777777" w:rsidR="00AB340B" w:rsidRDefault="00AB340B" w:rsidP="00AB340B">
      <w:pPr>
        <w:pStyle w:val="NoSpacing"/>
        <w:jc w:val="center"/>
      </w:pPr>
    </w:p>
    <w:p w14:paraId="70CEF706" w14:textId="77777777" w:rsidR="00AB340B" w:rsidRDefault="00AB340B" w:rsidP="00AB340B">
      <w:pPr>
        <w:pStyle w:val="NoSpacing"/>
        <w:jc w:val="center"/>
      </w:pPr>
      <w:r>
        <w:t>Pet Angel Adoption &amp; Rescue</w:t>
      </w:r>
    </w:p>
    <w:p w14:paraId="4EE79518" w14:textId="77777777" w:rsidR="00AB340B" w:rsidRDefault="00AB340B" w:rsidP="00AB340B">
      <w:pPr>
        <w:pStyle w:val="NoSpacing"/>
        <w:jc w:val="center"/>
      </w:pPr>
      <w:r>
        <w:t>380 List St.</w:t>
      </w:r>
    </w:p>
    <w:p w14:paraId="254F938F" w14:textId="77777777" w:rsidR="00AB340B" w:rsidRDefault="00AB340B" w:rsidP="00AB340B">
      <w:pPr>
        <w:pStyle w:val="NoSpacing"/>
        <w:jc w:val="center"/>
      </w:pPr>
      <w:r>
        <w:t>Frankenmuth, MI 48734</w:t>
      </w:r>
    </w:p>
    <w:p w14:paraId="78DCA69E" w14:textId="77777777" w:rsidR="00AB340B" w:rsidRDefault="00AB340B" w:rsidP="00AB340B">
      <w:pPr>
        <w:pStyle w:val="NoSpacing"/>
        <w:jc w:val="center"/>
      </w:pPr>
      <w:r>
        <w:t>(989)-652-0552</w:t>
      </w:r>
    </w:p>
    <w:p w14:paraId="43F0FB27" w14:textId="77777777" w:rsidR="00AB340B" w:rsidRDefault="00E601AD" w:rsidP="00AB340B">
      <w:pPr>
        <w:pStyle w:val="NoSpacing"/>
        <w:jc w:val="center"/>
      </w:pPr>
      <w:hyperlink r:id="rId8" w:history="1">
        <w:r w:rsidR="00F2651B" w:rsidRPr="00980426">
          <w:rPr>
            <w:rStyle w:val="Hyperlink"/>
          </w:rPr>
          <w:t>petangeladoption@hotmail.com</w:t>
        </w:r>
      </w:hyperlink>
    </w:p>
    <w:p w14:paraId="0EDFD579" w14:textId="77777777" w:rsidR="00F2651B" w:rsidRDefault="00F2651B" w:rsidP="00AB340B">
      <w:pPr>
        <w:pStyle w:val="NoSpacing"/>
        <w:jc w:val="center"/>
      </w:pPr>
    </w:p>
    <w:p w14:paraId="3C0D2F51" w14:textId="77777777" w:rsidR="00F2651B" w:rsidRDefault="00F2651B" w:rsidP="00F2651B">
      <w:pPr>
        <w:pStyle w:val="NoSpacing"/>
        <w:rPr>
          <w:rFonts w:ascii="Gill Sans Ultra Bold" w:hAnsi="Gill Sans Ultra Bold"/>
          <w:b/>
          <w:sz w:val="28"/>
          <w:szCs w:val="28"/>
        </w:rPr>
      </w:pPr>
    </w:p>
    <w:p w14:paraId="42942574" w14:textId="77777777" w:rsidR="00DC1409" w:rsidRDefault="00DC1409" w:rsidP="00F2651B">
      <w:pPr>
        <w:pStyle w:val="NoSpacing"/>
        <w:rPr>
          <w:rFonts w:ascii="Gill Sans Ultra Bold" w:hAnsi="Gill Sans Ultra Bold"/>
          <w:b/>
          <w:sz w:val="28"/>
          <w:szCs w:val="28"/>
        </w:rPr>
      </w:pPr>
    </w:p>
    <w:p w14:paraId="486D9C7F" w14:textId="77777777" w:rsidR="00DC1409" w:rsidRDefault="00DC1409" w:rsidP="00F2651B">
      <w:pPr>
        <w:pStyle w:val="NoSpacing"/>
        <w:rPr>
          <w:rFonts w:ascii="Gill Sans Ultra Bold" w:hAnsi="Gill Sans Ultra Bold"/>
          <w:b/>
          <w:sz w:val="28"/>
          <w:szCs w:val="28"/>
        </w:rPr>
      </w:pPr>
    </w:p>
    <w:p w14:paraId="3019874F" w14:textId="77777777" w:rsidR="00DC1409" w:rsidRDefault="00DC1409" w:rsidP="00F2651B">
      <w:pPr>
        <w:pStyle w:val="NoSpacing"/>
        <w:rPr>
          <w:rFonts w:ascii="Gill Sans Ultra Bold" w:hAnsi="Gill Sans Ultra Bold"/>
          <w:b/>
          <w:sz w:val="28"/>
          <w:szCs w:val="28"/>
        </w:rPr>
      </w:pPr>
    </w:p>
    <w:p w14:paraId="5E68AD00" w14:textId="77777777" w:rsidR="00DC1409" w:rsidRDefault="00DC1409" w:rsidP="00F2651B">
      <w:pPr>
        <w:pStyle w:val="NoSpacing"/>
        <w:rPr>
          <w:rFonts w:ascii="Gill Sans Ultra Bold" w:hAnsi="Gill Sans Ultra Bold"/>
          <w:b/>
          <w:sz w:val="28"/>
          <w:szCs w:val="28"/>
        </w:rPr>
      </w:pPr>
    </w:p>
    <w:p w14:paraId="70C1C7E4" w14:textId="77777777" w:rsidR="00DC1409" w:rsidRDefault="00DC1409" w:rsidP="00F2651B">
      <w:pPr>
        <w:pStyle w:val="NoSpacing"/>
        <w:rPr>
          <w:rFonts w:ascii="Gill Sans Ultra Bold" w:hAnsi="Gill Sans Ultra Bold"/>
          <w:b/>
          <w:sz w:val="28"/>
          <w:szCs w:val="28"/>
        </w:rPr>
      </w:pPr>
    </w:p>
    <w:p w14:paraId="551E6F70" w14:textId="77777777" w:rsidR="00DC1409" w:rsidRDefault="00DC1409" w:rsidP="00F2651B">
      <w:pPr>
        <w:pStyle w:val="NoSpacing"/>
        <w:rPr>
          <w:rFonts w:ascii="Gill Sans Ultra Bold" w:hAnsi="Gill Sans Ultra Bold"/>
          <w:b/>
          <w:sz w:val="28"/>
          <w:szCs w:val="28"/>
        </w:rPr>
      </w:pPr>
    </w:p>
    <w:p w14:paraId="0BA5EE0A" w14:textId="77777777" w:rsidR="00DC1409" w:rsidRDefault="00DC1409" w:rsidP="00F2651B">
      <w:pPr>
        <w:pStyle w:val="NoSpacing"/>
        <w:rPr>
          <w:rFonts w:ascii="Gill Sans Ultra Bold" w:hAnsi="Gill Sans Ultra Bold"/>
          <w:b/>
          <w:sz w:val="28"/>
          <w:szCs w:val="28"/>
        </w:rPr>
      </w:pPr>
    </w:p>
    <w:p w14:paraId="77A99AA5" w14:textId="77777777" w:rsidR="00DC1409" w:rsidRDefault="00DC1409" w:rsidP="00F2651B">
      <w:pPr>
        <w:pStyle w:val="NoSpacing"/>
        <w:rPr>
          <w:rFonts w:ascii="Gill Sans Ultra Bold" w:hAnsi="Gill Sans Ultra Bold"/>
          <w:b/>
          <w:sz w:val="28"/>
          <w:szCs w:val="28"/>
        </w:rPr>
      </w:pPr>
    </w:p>
    <w:p w14:paraId="409EA1CE" w14:textId="77777777" w:rsidR="00DC1409" w:rsidRDefault="00DC1409" w:rsidP="00F2651B">
      <w:pPr>
        <w:pStyle w:val="NoSpacing"/>
        <w:rPr>
          <w:rFonts w:ascii="Gill Sans Ultra Bold" w:hAnsi="Gill Sans Ultra Bold"/>
          <w:b/>
          <w:sz w:val="28"/>
          <w:szCs w:val="28"/>
        </w:rPr>
      </w:pPr>
    </w:p>
    <w:p w14:paraId="20B22B0A" w14:textId="77777777" w:rsidR="00DC1409" w:rsidRDefault="00DC1409" w:rsidP="00F2651B">
      <w:pPr>
        <w:pStyle w:val="NoSpacing"/>
        <w:rPr>
          <w:rFonts w:ascii="Gill Sans Ultra Bold" w:hAnsi="Gill Sans Ultra Bold"/>
          <w:b/>
          <w:sz w:val="28"/>
          <w:szCs w:val="28"/>
        </w:rPr>
      </w:pPr>
    </w:p>
    <w:p w14:paraId="6E29D1E2" w14:textId="77777777" w:rsidR="00DC1409" w:rsidRDefault="00DC1409" w:rsidP="00F2651B">
      <w:pPr>
        <w:pStyle w:val="NoSpacing"/>
        <w:rPr>
          <w:rFonts w:ascii="Gill Sans Ultra Bold" w:hAnsi="Gill Sans Ultra Bold"/>
          <w:b/>
          <w:sz w:val="28"/>
          <w:szCs w:val="28"/>
        </w:rPr>
      </w:pPr>
    </w:p>
    <w:p w14:paraId="60DCFE48" w14:textId="77777777" w:rsidR="00F2651B" w:rsidRDefault="00F2651B" w:rsidP="00F2651B">
      <w:pPr>
        <w:pStyle w:val="NoSpacing"/>
        <w:jc w:val="center"/>
        <w:rPr>
          <w:rFonts w:ascii="Gill Sans Ultra Bold" w:hAnsi="Gill Sans Ultra Bold"/>
          <w:b/>
          <w:sz w:val="28"/>
          <w:szCs w:val="28"/>
        </w:rPr>
      </w:pPr>
      <w:r w:rsidRPr="00676144">
        <w:rPr>
          <w:rFonts w:ascii="Gill Sans Ultra Bold" w:hAnsi="Gill Sans Ultra Bold"/>
          <w:b/>
          <w:sz w:val="28"/>
          <w:szCs w:val="28"/>
        </w:rPr>
        <w:t>Pet Angel Adoption &amp; Rescue Volunteer Waiver</w:t>
      </w:r>
    </w:p>
    <w:p w14:paraId="1913F16A" w14:textId="77777777" w:rsidR="00F2651B" w:rsidRPr="00676144" w:rsidRDefault="00F2651B" w:rsidP="00F2651B">
      <w:pPr>
        <w:jc w:val="center"/>
        <w:rPr>
          <w:b/>
        </w:rPr>
      </w:pPr>
      <w:r w:rsidRPr="00676144">
        <w:rPr>
          <w:b/>
        </w:rPr>
        <w:t>380 List St. Frankenmuth, MI 48734  Phone:989-652-0552</w:t>
      </w:r>
    </w:p>
    <w:p w14:paraId="2D214082" w14:textId="77777777" w:rsidR="00F2651B" w:rsidRPr="00676144" w:rsidRDefault="00F2651B" w:rsidP="00F2651B">
      <w:r w:rsidRPr="00676144">
        <w:t>By signing this waiver, I, __________________________, desire to work as a volunteer for Pet Angel Adoption and Rescue and engage in activities related to animal care‚ rescue and adoption; that I have read and completely understood Pet Angel’s Volunteer Waiver and Release of Liability Form and that I agree to be bound by all of its terms.</w:t>
      </w:r>
    </w:p>
    <w:p w14:paraId="6FB47C43" w14:textId="77777777" w:rsidR="00F2651B" w:rsidRPr="00676144" w:rsidRDefault="00F2651B" w:rsidP="00F2651B">
      <w:r w:rsidRPr="00676144">
        <w:t>I understand that I volunteer at Pet Angel at my own risk‚ and that attendant risks for volunteering with Pet Angel include all risks associated with animal rescue‚ care and handling activities‚ including‚ but not limited to‚ injuries‚ illnesses‚ death‚ property damage‚ or any other kind of harm (pecuniary‚ bodily or emotional) to me caused by: handling animals; moving heavy objects; bending, lifting or stooping; exercising animals; cleaning cages; changing food and water dishes; working with other                                                                                                                                                                                                                                                                                                                                                                                                       volunteers who are handling animals; driving to and attending adoption and fundraising events; engaging in office-related and administrative tasks; transporting animals; and transmitting animal diseases or conditions to my own companion animals.</w:t>
      </w:r>
    </w:p>
    <w:p w14:paraId="7A1009A7" w14:textId="77777777" w:rsidR="00F2651B" w:rsidRPr="00676144" w:rsidRDefault="00F2651B" w:rsidP="00F2651B">
      <w:r w:rsidRPr="00676144">
        <w:t>I am a volunteer performing certain services for Pet Angel Adoption &amp; Rescue and I understand and agree these services are charitable in nature and entirely voluntary and that I will receive no compensation of any kind.</w:t>
      </w:r>
    </w:p>
    <w:p w14:paraId="544F3A7C" w14:textId="77777777" w:rsidR="00F2651B" w:rsidRPr="00676144" w:rsidRDefault="00F2651B" w:rsidP="00F2651B">
      <w:r w:rsidRPr="00676144">
        <w:t>I will indemnify, hold harmless, release and defend Pet Angel from and against any and all action, claims damages, disabilities or expenses that may be asserted by any person or entity arising out of or in connection with my participation as a volunteer for Pet Angel (Example:  Injury from an animal bite or resulting or injury resulting from equipment hauling.)</w:t>
      </w:r>
    </w:p>
    <w:p w14:paraId="7E8399C2" w14:textId="77777777" w:rsidR="00F2651B" w:rsidRPr="00676144" w:rsidRDefault="00F2651B" w:rsidP="00F2651B">
      <w:r w:rsidRPr="00676144">
        <w:t>It is the policy of Pet Angel to provide opportunities for volunteer service to all qualified persons regardless of race, color, creed, national origin, ancestry, age, sex, disability, religion, citizenship, marital status, sexual preference or any other characteristics protected by law.</w:t>
      </w:r>
    </w:p>
    <w:p w14:paraId="19AEAB34" w14:textId="77777777" w:rsidR="00F2651B" w:rsidRPr="00676144" w:rsidRDefault="00F2651B" w:rsidP="00F2651B">
      <w:r w:rsidRPr="00676144">
        <w:t>Accuracy and completeness of this form are important factors in determining acceptability for a volunteer position with Pet Angel.  Please be aware we can decline to accept any volunteer help and can ask you to leave without prior notice.</w:t>
      </w:r>
    </w:p>
    <w:p w14:paraId="5CEAA9F4" w14:textId="77777777" w:rsidR="00F2651B" w:rsidRPr="00676144" w:rsidRDefault="00F2651B" w:rsidP="00F2651B">
      <w:pPr>
        <w:rPr>
          <w:b/>
        </w:rPr>
      </w:pPr>
      <w:r w:rsidRPr="00676144">
        <w:t>This statement is executed freely and voluntarily and with full knowledge by the undersigned</w:t>
      </w:r>
      <w:r w:rsidRPr="00676144">
        <w:rPr>
          <w:b/>
        </w:rPr>
        <w:t>.</w:t>
      </w:r>
    </w:p>
    <w:p w14:paraId="3186DB18" w14:textId="77777777" w:rsidR="00F2651B" w:rsidRPr="00676144" w:rsidRDefault="00F2651B" w:rsidP="00F2651B">
      <w:pPr>
        <w:rPr>
          <w:b/>
        </w:rPr>
      </w:pPr>
      <w:r w:rsidRPr="00676144">
        <w:rPr>
          <w:b/>
        </w:rPr>
        <w:t>Signature:</w:t>
      </w:r>
      <w:r w:rsidRPr="00676144">
        <w:rPr>
          <w:b/>
        </w:rPr>
        <w:tab/>
      </w:r>
      <w:r w:rsidRPr="00676144">
        <w:rPr>
          <w:b/>
        </w:rPr>
        <w:tab/>
      </w:r>
      <w:r w:rsidRPr="00676144">
        <w:rPr>
          <w:b/>
        </w:rPr>
        <w:tab/>
      </w:r>
      <w:r w:rsidRPr="00676144">
        <w:rPr>
          <w:b/>
        </w:rPr>
        <w:tab/>
      </w:r>
      <w:r w:rsidRPr="00676144">
        <w:rPr>
          <w:b/>
        </w:rPr>
        <w:tab/>
      </w:r>
      <w:r w:rsidRPr="00676144">
        <w:rPr>
          <w:b/>
        </w:rPr>
        <w:tab/>
        <w:t>Date:</w:t>
      </w:r>
    </w:p>
    <w:p w14:paraId="1D8FFF50" w14:textId="77777777" w:rsidR="00F2651B" w:rsidRPr="00676144" w:rsidRDefault="00F2651B" w:rsidP="00F2651B">
      <w:pPr>
        <w:rPr>
          <w:b/>
        </w:rPr>
      </w:pPr>
      <w:r w:rsidRPr="00676144">
        <w:rPr>
          <w:b/>
        </w:rPr>
        <w:t>(If under the age of 18 you must have a legal parent or guardian sign as well)</w:t>
      </w:r>
    </w:p>
    <w:p w14:paraId="38426080" w14:textId="77777777" w:rsidR="00F2651B" w:rsidRPr="00676144" w:rsidRDefault="00F2651B" w:rsidP="00F2651B">
      <w:pPr>
        <w:rPr>
          <w:b/>
        </w:rPr>
      </w:pPr>
      <w:r w:rsidRPr="00676144">
        <w:rPr>
          <w:b/>
        </w:rPr>
        <w:t>Signature:</w:t>
      </w:r>
      <w:r w:rsidRPr="00676144">
        <w:rPr>
          <w:b/>
        </w:rPr>
        <w:tab/>
      </w:r>
      <w:r w:rsidRPr="00676144">
        <w:rPr>
          <w:b/>
        </w:rPr>
        <w:tab/>
      </w:r>
      <w:r w:rsidRPr="00676144">
        <w:rPr>
          <w:b/>
        </w:rPr>
        <w:tab/>
      </w:r>
      <w:r w:rsidRPr="00676144">
        <w:rPr>
          <w:b/>
        </w:rPr>
        <w:tab/>
      </w:r>
      <w:r w:rsidRPr="00676144">
        <w:rPr>
          <w:b/>
        </w:rPr>
        <w:tab/>
      </w:r>
      <w:r w:rsidRPr="00676144">
        <w:rPr>
          <w:b/>
        </w:rPr>
        <w:tab/>
        <w:t>Date:</w:t>
      </w:r>
    </w:p>
    <w:p w14:paraId="657CF06E" w14:textId="77777777" w:rsidR="00F2651B" w:rsidRPr="00676144" w:rsidRDefault="00F2651B" w:rsidP="00F2651B">
      <w:pPr>
        <w:rPr>
          <w:b/>
        </w:rPr>
      </w:pPr>
    </w:p>
    <w:p w14:paraId="05209550" w14:textId="77777777" w:rsidR="00F2651B" w:rsidRPr="00AB340B" w:rsidRDefault="00F2651B" w:rsidP="00F2651B">
      <w:pPr>
        <w:jc w:val="center"/>
      </w:pPr>
      <w:r w:rsidRPr="00676144">
        <w:lastRenderedPageBreak/>
        <w:t>We appreciate your services and hope you will enjoy your time with us.</w:t>
      </w:r>
    </w:p>
    <w:sectPr w:rsidR="00F2651B" w:rsidRPr="00AB340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2B466" w14:textId="77777777" w:rsidR="00E601AD" w:rsidRDefault="00E601AD" w:rsidP="00236F0F">
      <w:pPr>
        <w:spacing w:after="0" w:line="240" w:lineRule="auto"/>
      </w:pPr>
      <w:r>
        <w:separator/>
      </w:r>
    </w:p>
  </w:endnote>
  <w:endnote w:type="continuationSeparator" w:id="0">
    <w:p w14:paraId="29EE821F" w14:textId="77777777" w:rsidR="00E601AD" w:rsidRDefault="00E601AD" w:rsidP="0023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Gill Sans Ultra Bold">
    <w:panose1 w:val="020B0A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8E52D" w14:textId="77777777" w:rsidR="00E601AD" w:rsidRDefault="00E601AD" w:rsidP="00236F0F">
      <w:pPr>
        <w:spacing w:after="0" w:line="240" w:lineRule="auto"/>
      </w:pPr>
      <w:r>
        <w:separator/>
      </w:r>
    </w:p>
  </w:footnote>
  <w:footnote w:type="continuationSeparator" w:id="0">
    <w:p w14:paraId="1DA7DB94" w14:textId="77777777" w:rsidR="00E601AD" w:rsidRDefault="00E601AD" w:rsidP="00236F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9FB4" w14:textId="77777777" w:rsidR="00236F0F" w:rsidRDefault="00236F0F" w:rsidP="00991E0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C9"/>
    <w:rsid w:val="000718D1"/>
    <w:rsid w:val="0017175D"/>
    <w:rsid w:val="00195C7D"/>
    <w:rsid w:val="002205B0"/>
    <w:rsid w:val="00236F0F"/>
    <w:rsid w:val="002F12C9"/>
    <w:rsid w:val="003B182F"/>
    <w:rsid w:val="003B5BDF"/>
    <w:rsid w:val="003C261D"/>
    <w:rsid w:val="00454FEC"/>
    <w:rsid w:val="00502CBA"/>
    <w:rsid w:val="00595C00"/>
    <w:rsid w:val="005A5A36"/>
    <w:rsid w:val="005A6EA9"/>
    <w:rsid w:val="005F4B0B"/>
    <w:rsid w:val="005F5D6E"/>
    <w:rsid w:val="00674113"/>
    <w:rsid w:val="006A7241"/>
    <w:rsid w:val="00702396"/>
    <w:rsid w:val="007E44CE"/>
    <w:rsid w:val="0081768C"/>
    <w:rsid w:val="00991E01"/>
    <w:rsid w:val="00991F2B"/>
    <w:rsid w:val="00A1747A"/>
    <w:rsid w:val="00AB340B"/>
    <w:rsid w:val="00AB6462"/>
    <w:rsid w:val="00AD61CF"/>
    <w:rsid w:val="00AF44E3"/>
    <w:rsid w:val="00AF5A89"/>
    <w:rsid w:val="00C61EB5"/>
    <w:rsid w:val="00D06946"/>
    <w:rsid w:val="00D37BB3"/>
    <w:rsid w:val="00DB7BA3"/>
    <w:rsid w:val="00DC1409"/>
    <w:rsid w:val="00E601AD"/>
    <w:rsid w:val="00E91B08"/>
    <w:rsid w:val="00F1701C"/>
    <w:rsid w:val="00F2651B"/>
    <w:rsid w:val="00FB27B9"/>
    <w:rsid w:val="00FC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96D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2C9"/>
    <w:pPr>
      <w:spacing w:after="0" w:line="240" w:lineRule="auto"/>
    </w:pPr>
  </w:style>
  <w:style w:type="paragraph" w:styleId="Header">
    <w:name w:val="header"/>
    <w:basedOn w:val="Normal"/>
    <w:link w:val="HeaderChar"/>
    <w:uiPriority w:val="99"/>
    <w:unhideWhenUsed/>
    <w:rsid w:val="00236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0F"/>
  </w:style>
  <w:style w:type="paragraph" w:styleId="Footer">
    <w:name w:val="footer"/>
    <w:basedOn w:val="Normal"/>
    <w:link w:val="FooterChar"/>
    <w:uiPriority w:val="99"/>
    <w:unhideWhenUsed/>
    <w:rsid w:val="00236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0F"/>
  </w:style>
  <w:style w:type="paragraph" w:styleId="BalloonText">
    <w:name w:val="Balloon Text"/>
    <w:basedOn w:val="Normal"/>
    <w:link w:val="BalloonTextChar"/>
    <w:uiPriority w:val="99"/>
    <w:semiHidden/>
    <w:unhideWhenUsed/>
    <w:rsid w:val="00236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0F"/>
    <w:rPr>
      <w:rFonts w:ascii="Tahoma" w:hAnsi="Tahoma" w:cs="Tahoma"/>
      <w:sz w:val="16"/>
      <w:szCs w:val="16"/>
    </w:rPr>
  </w:style>
  <w:style w:type="character" w:styleId="Hyperlink">
    <w:name w:val="Hyperlink"/>
    <w:basedOn w:val="DefaultParagraphFont"/>
    <w:uiPriority w:val="99"/>
    <w:unhideWhenUsed/>
    <w:rsid w:val="00F265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mailto:petangeladoption@hotmail.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35EE-1F70-C84E-ACD8-6EE84097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69</Words>
  <Characters>495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taff</dc:creator>
  <cp:lastModifiedBy>Abigail C. Engel</cp:lastModifiedBy>
  <cp:revision>31</cp:revision>
  <cp:lastPrinted>2019-04-16T17:41:00Z</cp:lastPrinted>
  <dcterms:created xsi:type="dcterms:W3CDTF">2013-11-20T19:10:00Z</dcterms:created>
  <dcterms:modified xsi:type="dcterms:W3CDTF">2020-06-18T18:05:00Z</dcterms:modified>
</cp:coreProperties>
</file>